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B88" w:rsidRPr="001927D5" w:rsidRDefault="00951B88" w:rsidP="002240AF">
      <w:pPr>
        <w:jc w:val="both"/>
        <w:rPr>
          <w:sz w:val="26"/>
          <w:szCs w:val="26"/>
        </w:rPr>
      </w:pPr>
      <w:r w:rsidRPr="001927D5">
        <w:rPr>
          <w:sz w:val="26"/>
          <w:szCs w:val="26"/>
        </w:rPr>
        <w:t xml:space="preserve">           </w:t>
      </w:r>
    </w:p>
    <w:p w:rsidR="00951B88" w:rsidRPr="001927D5" w:rsidRDefault="00951B88" w:rsidP="00951B88">
      <w:pPr>
        <w:rPr>
          <w:sz w:val="26"/>
          <w:szCs w:val="26"/>
        </w:rPr>
      </w:pPr>
    </w:p>
    <w:p w:rsidR="00F10B99" w:rsidRDefault="00F10B99" w:rsidP="00860127">
      <w:pPr>
        <w:jc w:val="both"/>
      </w:pPr>
    </w:p>
    <w:p w:rsidR="009211E5" w:rsidRDefault="009211E5" w:rsidP="00860127">
      <w:pPr>
        <w:jc w:val="both"/>
      </w:pPr>
    </w:p>
    <w:p w:rsidR="006C2AD6" w:rsidRDefault="006C2AD6" w:rsidP="006C2AD6">
      <w:pPr>
        <w:ind w:left="-284" w:firstLine="284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Pr="00007721">
        <w:rPr>
          <w:b/>
        </w:rPr>
        <w:t xml:space="preserve">                </w:t>
      </w:r>
      <w:r w:rsidRPr="00E01FE0">
        <w:rPr>
          <w:b/>
        </w:rPr>
        <w:t xml:space="preserve"> </w:t>
      </w:r>
      <w:r>
        <w:rPr>
          <w:b/>
        </w:rPr>
        <w:t xml:space="preserve">    «</w:t>
      </w:r>
      <w:r w:rsidRPr="00007721">
        <w:rPr>
          <w:b/>
          <w:sz w:val="26"/>
          <w:szCs w:val="26"/>
        </w:rPr>
        <w:t>Утверждаю»</w:t>
      </w:r>
    </w:p>
    <w:p w:rsidR="006C2AD6" w:rsidRPr="00BB19B5" w:rsidRDefault="006C2AD6" w:rsidP="006C2AD6">
      <w:pPr>
        <w:ind w:left="-284" w:firstLine="284"/>
        <w:jc w:val="both"/>
        <w:rPr>
          <w:b/>
          <w:sz w:val="26"/>
          <w:szCs w:val="26"/>
        </w:rPr>
      </w:pPr>
      <w:r w:rsidRPr="00BB19B5">
        <w:rPr>
          <w:b/>
          <w:sz w:val="26"/>
          <w:szCs w:val="26"/>
        </w:rPr>
        <w:t xml:space="preserve">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BB19B5">
        <w:rPr>
          <w:b/>
          <w:sz w:val="26"/>
          <w:szCs w:val="26"/>
        </w:rPr>
        <w:t xml:space="preserve">  Директор ОГБ</w:t>
      </w:r>
      <w:r>
        <w:rPr>
          <w:b/>
          <w:sz w:val="26"/>
          <w:szCs w:val="26"/>
        </w:rPr>
        <w:t>П</w:t>
      </w:r>
      <w:r w:rsidRPr="00BB19B5">
        <w:rPr>
          <w:b/>
          <w:sz w:val="26"/>
          <w:szCs w:val="26"/>
        </w:rPr>
        <w:t xml:space="preserve">ОУ  «Смоленский </w:t>
      </w:r>
    </w:p>
    <w:p w:rsidR="006C2AD6" w:rsidRDefault="006C2AD6" w:rsidP="006C2AD6">
      <w:pPr>
        <w:ind w:left="-284" w:firstLine="284"/>
        <w:jc w:val="both"/>
        <w:rPr>
          <w:b/>
          <w:sz w:val="26"/>
          <w:szCs w:val="26"/>
        </w:rPr>
      </w:pPr>
      <w:r w:rsidRPr="00BB19B5">
        <w:rPr>
          <w:b/>
          <w:sz w:val="26"/>
          <w:szCs w:val="26"/>
        </w:rPr>
        <w:t xml:space="preserve">                                                                </w:t>
      </w:r>
      <w:r>
        <w:rPr>
          <w:b/>
          <w:sz w:val="26"/>
          <w:szCs w:val="26"/>
        </w:rPr>
        <w:t xml:space="preserve">      </w:t>
      </w:r>
      <w:r w:rsidRPr="00BB19B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</w:t>
      </w:r>
      <w:r w:rsidRPr="00BB19B5">
        <w:rPr>
          <w:b/>
          <w:sz w:val="26"/>
          <w:szCs w:val="26"/>
        </w:rPr>
        <w:t>базовый медицинский колледж</w:t>
      </w:r>
      <w:r>
        <w:rPr>
          <w:b/>
          <w:sz w:val="26"/>
          <w:szCs w:val="26"/>
        </w:rPr>
        <w:t xml:space="preserve"> </w:t>
      </w:r>
    </w:p>
    <w:p w:rsidR="006C2AD6" w:rsidRDefault="006C2AD6" w:rsidP="006C2AD6">
      <w:pPr>
        <w:ind w:left="-284"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имени К.С.Константиновой</w:t>
      </w:r>
      <w:r w:rsidRPr="00BB19B5">
        <w:rPr>
          <w:b/>
          <w:sz w:val="26"/>
          <w:szCs w:val="26"/>
        </w:rPr>
        <w:t>»</w:t>
      </w:r>
    </w:p>
    <w:p w:rsidR="006C2AD6" w:rsidRPr="00BB19B5" w:rsidRDefault="006C2AD6" w:rsidP="006C2AD6">
      <w:pPr>
        <w:ind w:left="-284" w:firstLine="284"/>
        <w:jc w:val="both"/>
        <w:rPr>
          <w:b/>
          <w:sz w:val="26"/>
          <w:szCs w:val="26"/>
        </w:rPr>
      </w:pPr>
    </w:p>
    <w:p w:rsidR="006C2AD6" w:rsidRPr="00BB19B5" w:rsidRDefault="006C2AD6" w:rsidP="006C2AD6">
      <w:pPr>
        <w:ind w:left="-284" w:firstLine="284"/>
        <w:jc w:val="both"/>
        <w:rPr>
          <w:b/>
          <w:sz w:val="26"/>
          <w:szCs w:val="26"/>
        </w:rPr>
      </w:pPr>
      <w:r w:rsidRPr="00BB19B5">
        <w:rPr>
          <w:b/>
          <w:sz w:val="26"/>
          <w:szCs w:val="26"/>
        </w:rPr>
        <w:t xml:space="preserve">                                                                              ____________________Е.Г.Ткаченко</w:t>
      </w:r>
    </w:p>
    <w:p w:rsidR="006C2AD6" w:rsidRDefault="006C2AD6" w:rsidP="006C2AD6">
      <w:pPr>
        <w:jc w:val="both"/>
        <w:rPr>
          <w:b/>
          <w:sz w:val="26"/>
          <w:szCs w:val="26"/>
        </w:rPr>
      </w:pPr>
      <w:r w:rsidRPr="00BB19B5">
        <w:rPr>
          <w:b/>
          <w:sz w:val="26"/>
          <w:szCs w:val="26"/>
        </w:rPr>
        <w:t xml:space="preserve">                                                                            « ___ » _________________ </w:t>
      </w:r>
      <w:r>
        <w:rPr>
          <w:b/>
          <w:sz w:val="26"/>
          <w:szCs w:val="26"/>
        </w:rPr>
        <w:t>_____</w:t>
      </w:r>
      <w:r w:rsidRPr="00BB19B5">
        <w:rPr>
          <w:b/>
          <w:sz w:val="26"/>
          <w:szCs w:val="26"/>
        </w:rPr>
        <w:t xml:space="preserve"> </w:t>
      </w:r>
      <w:proofErr w:type="gramStart"/>
      <w:r w:rsidRPr="00BB19B5">
        <w:rPr>
          <w:b/>
          <w:sz w:val="26"/>
          <w:szCs w:val="26"/>
        </w:rPr>
        <w:t>г</w:t>
      </w:r>
      <w:proofErr w:type="gramEnd"/>
      <w:r w:rsidRPr="00BB19B5">
        <w:rPr>
          <w:b/>
          <w:sz w:val="26"/>
          <w:szCs w:val="26"/>
        </w:rPr>
        <w:t>.</w:t>
      </w:r>
    </w:p>
    <w:p w:rsidR="009211E5" w:rsidRDefault="009211E5" w:rsidP="006C2AD6">
      <w:pPr>
        <w:jc w:val="both"/>
        <w:rPr>
          <w:b/>
          <w:sz w:val="26"/>
          <w:szCs w:val="26"/>
        </w:rPr>
      </w:pPr>
    </w:p>
    <w:p w:rsidR="006C2AD6" w:rsidRDefault="006C2AD6" w:rsidP="006C2AD6">
      <w:pPr>
        <w:ind w:left="-284" w:firstLine="284"/>
        <w:jc w:val="center"/>
        <w:rPr>
          <w:b/>
          <w:sz w:val="26"/>
          <w:szCs w:val="26"/>
        </w:rPr>
      </w:pPr>
    </w:p>
    <w:p w:rsidR="006C2AD6" w:rsidRPr="009211E5" w:rsidRDefault="006C2AD6" w:rsidP="006C2AD6">
      <w:pPr>
        <w:ind w:left="-284" w:firstLine="284"/>
        <w:jc w:val="center"/>
        <w:rPr>
          <w:b/>
          <w:i/>
          <w:sz w:val="44"/>
          <w:szCs w:val="44"/>
        </w:rPr>
      </w:pPr>
      <w:r w:rsidRPr="009211E5">
        <w:rPr>
          <w:b/>
          <w:i/>
          <w:sz w:val="44"/>
          <w:szCs w:val="44"/>
        </w:rPr>
        <w:t xml:space="preserve"> Прейскурант цен</w:t>
      </w:r>
    </w:p>
    <w:p w:rsidR="006C2AD6" w:rsidRPr="009211E5" w:rsidRDefault="006C2AD6" w:rsidP="006C2AD6">
      <w:pPr>
        <w:ind w:left="-284" w:firstLine="284"/>
        <w:jc w:val="center"/>
        <w:rPr>
          <w:b/>
          <w:i/>
          <w:sz w:val="40"/>
          <w:szCs w:val="40"/>
        </w:rPr>
      </w:pPr>
      <w:r w:rsidRPr="009211E5">
        <w:rPr>
          <w:b/>
          <w:i/>
          <w:sz w:val="40"/>
          <w:szCs w:val="40"/>
        </w:rPr>
        <w:t>по Центру дополнительного образования</w:t>
      </w:r>
    </w:p>
    <w:p w:rsidR="006C2AD6" w:rsidRPr="009211E5" w:rsidRDefault="006C2AD6" w:rsidP="006C2AD6">
      <w:pPr>
        <w:ind w:left="-284" w:firstLine="284"/>
        <w:jc w:val="center"/>
        <w:rPr>
          <w:b/>
          <w:i/>
          <w:sz w:val="40"/>
          <w:szCs w:val="40"/>
        </w:rPr>
      </w:pPr>
      <w:r w:rsidRPr="009211E5">
        <w:rPr>
          <w:b/>
          <w:i/>
          <w:sz w:val="40"/>
          <w:szCs w:val="40"/>
        </w:rPr>
        <w:t xml:space="preserve">ОГБПОУ  «Смоленский базовый медицинский колледж имени К.С.Константиновой»                                                  </w:t>
      </w:r>
    </w:p>
    <w:p w:rsidR="006C2AD6" w:rsidRPr="00BB19B5" w:rsidRDefault="006C2AD6" w:rsidP="006C2AD6">
      <w:pPr>
        <w:ind w:left="-284" w:firstLine="284"/>
        <w:jc w:val="both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6095"/>
        <w:gridCol w:w="2268"/>
      </w:tblGrid>
      <w:tr w:rsidR="006C2AD6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D6" w:rsidRDefault="006C2AD6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/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D6" w:rsidRDefault="006C2AD6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Наименование образовате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D6" w:rsidRDefault="006C2AD6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  <w:p w:rsidR="006C2AD6" w:rsidRDefault="006C2AD6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(руб.)</w:t>
            </w:r>
          </w:p>
        </w:tc>
      </w:tr>
      <w:tr w:rsidR="006C2AD6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D6" w:rsidRDefault="006C2AD6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D6" w:rsidRDefault="006C2AD6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D6" w:rsidRDefault="006C2AD6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AD6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D6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8C" w:rsidRDefault="008D598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ское дело</w:t>
            </w:r>
          </w:p>
          <w:p w:rsidR="006C2AD6" w:rsidRDefault="008D598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D6" w:rsidRDefault="006C2AD6" w:rsidP="00DF5043">
            <w:pPr>
              <w:rPr>
                <w:sz w:val="28"/>
                <w:szCs w:val="28"/>
              </w:rPr>
            </w:pPr>
          </w:p>
          <w:p w:rsidR="008D598C" w:rsidRDefault="008D598C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00-00</w:t>
            </w:r>
          </w:p>
        </w:tc>
      </w:tr>
      <w:tr w:rsidR="008D598C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8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8C" w:rsidRDefault="008D598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ское дело</w:t>
            </w:r>
          </w:p>
          <w:p w:rsidR="008D598C" w:rsidRDefault="008D598C" w:rsidP="008D5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вышение квалификации 216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8C" w:rsidRDefault="008D598C" w:rsidP="00DF5043">
            <w:pPr>
              <w:rPr>
                <w:sz w:val="28"/>
                <w:szCs w:val="28"/>
              </w:rPr>
            </w:pPr>
          </w:p>
          <w:p w:rsidR="008D598C" w:rsidRDefault="008D598C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00-00</w:t>
            </w:r>
          </w:p>
        </w:tc>
      </w:tr>
      <w:tr w:rsidR="009A07FC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шерское дело </w:t>
            </w:r>
          </w:p>
          <w:p w:rsidR="009A07FC" w:rsidRDefault="009A07FC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50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9A07FC">
            <w:pPr>
              <w:rPr>
                <w:sz w:val="28"/>
                <w:szCs w:val="28"/>
              </w:rPr>
            </w:pPr>
          </w:p>
          <w:p w:rsidR="009A07FC" w:rsidRDefault="009A07FC" w:rsidP="00326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6549">
              <w:rPr>
                <w:sz w:val="28"/>
                <w:szCs w:val="28"/>
              </w:rPr>
              <w:t>6 1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9A07FC" w:rsidTr="009C6EB2">
        <w:trPr>
          <w:trHeight w:val="3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естезиология и реаниматология </w:t>
            </w:r>
          </w:p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DF5043">
            <w:pPr>
              <w:rPr>
                <w:sz w:val="28"/>
                <w:szCs w:val="28"/>
              </w:rPr>
            </w:pPr>
          </w:p>
          <w:p w:rsidR="009A07FC" w:rsidRDefault="009A07FC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00-00</w:t>
            </w:r>
          </w:p>
        </w:tc>
      </w:tr>
      <w:tr w:rsidR="009A07FC" w:rsidTr="009C6EB2">
        <w:trPr>
          <w:trHeight w:val="4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естезиология и реаниматология </w:t>
            </w:r>
          </w:p>
          <w:p w:rsidR="009A07FC" w:rsidRDefault="009A07FC" w:rsidP="008D5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432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DF5043">
            <w:pPr>
              <w:rPr>
                <w:sz w:val="28"/>
                <w:szCs w:val="28"/>
              </w:rPr>
            </w:pPr>
          </w:p>
          <w:p w:rsidR="009A07FC" w:rsidRDefault="009A07FC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00-00</w:t>
            </w:r>
          </w:p>
        </w:tc>
      </w:tr>
      <w:tr w:rsidR="009211E5" w:rsidTr="009C6EB2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E5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E5" w:rsidRDefault="009211E5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териология</w:t>
            </w:r>
          </w:p>
          <w:p w:rsidR="009211E5" w:rsidRDefault="009211E5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E5" w:rsidRDefault="009211E5" w:rsidP="00DF5043">
            <w:pPr>
              <w:rPr>
                <w:sz w:val="28"/>
                <w:szCs w:val="28"/>
              </w:rPr>
            </w:pPr>
          </w:p>
          <w:p w:rsidR="009211E5" w:rsidRDefault="009211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00-00</w:t>
            </w:r>
          </w:p>
        </w:tc>
      </w:tr>
      <w:tr w:rsidR="009A07FC" w:rsidTr="009C6EB2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териология</w:t>
            </w:r>
          </w:p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50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DF5043">
            <w:pPr>
              <w:rPr>
                <w:sz w:val="28"/>
                <w:szCs w:val="28"/>
              </w:rPr>
            </w:pPr>
          </w:p>
          <w:p w:rsidR="009A07FC" w:rsidRDefault="009A07FC" w:rsidP="00D87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00-00</w:t>
            </w:r>
          </w:p>
        </w:tc>
      </w:tr>
      <w:tr w:rsidR="009A07FC" w:rsidTr="009C6EB2">
        <w:trPr>
          <w:trHeight w:val="4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стология</w:t>
            </w:r>
          </w:p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DF5043">
            <w:pPr>
              <w:rPr>
                <w:sz w:val="28"/>
                <w:szCs w:val="28"/>
              </w:rPr>
            </w:pPr>
          </w:p>
          <w:p w:rsidR="009A07FC" w:rsidRDefault="009A07FC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00-00</w:t>
            </w:r>
          </w:p>
        </w:tc>
      </w:tr>
      <w:tr w:rsidR="009A07FC" w:rsidTr="009C6EB2">
        <w:trPr>
          <w:trHeight w:val="5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стология</w:t>
            </w:r>
          </w:p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50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DF5043">
            <w:pPr>
              <w:rPr>
                <w:sz w:val="28"/>
                <w:szCs w:val="28"/>
              </w:rPr>
            </w:pPr>
          </w:p>
          <w:p w:rsidR="009A07FC" w:rsidRDefault="009A07FC" w:rsidP="00D87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00-00</w:t>
            </w:r>
          </w:p>
        </w:tc>
      </w:tr>
      <w:tr w:rsidR="009A07FC" w:rsidTr="009C6EB2">
        <w:trPr>
          <w:trHeight w:val="4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ое воспитание</w:t>
            </w:r>
          </w:p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72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DF5043">
            <w:pPr>
              <w:rPr>
                <w:sz w:val="28"/>
                <w:szCs w:val="28"/>
              </w:rPr>
            </w:pPr>
          </w:p>
          <w:p w:rsidR="009A07FC" w:rsidRDefault="009A07FC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00-00</w:t>
            </w:r>
          </w:p>
        </w:tc>
      </w:tr>
      <w:tr w:rsidR="009A07FC" w:rsidTr="009C6EB2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иеническое воспитание </w:t>
            </w:r>
          </w:p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50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DF5043">
            <w:pPr>
              <w:rPr>
                <w:sz w:val="28"/>
                <w:szCs w:val="28"/>
              </w:rPr>
            </w:pPr>
          </w:p>
          <w:p w:rsidR="009A07FC" w:rsidRDefault="009A07FC" w:rsidP="00D87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00-00</w:t>
            </w:r>
          </w:p>
        </w:tc>
      </w:tr>
      <w:tr w:rsidR="009A07FC" w:rsidTr="009C6EB2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онное дело</w:t>
            </w:r>
          </w:p>
          <w:p w:rsidR="009A07FC" w:rsidRDefault="009A07FC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рофессиональная переподготовка 250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9A07FC">
            <w:pPr>
              <w:rPr>
                <w:sz w:val="28"/>
                <w:szCs w:val="28"/>
              </w:rPr>
            </w:pPr>
          </w:p>
          <w:p w:rsidR="009A07FC" w:rsidRDefault="009A07FC" w:rsidP="009A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 000-00</w:t>
            </w:r>
          </w:p>
        </w:tc>
      </w:tr>
      <w:tr w:rsidR="009211E5" w:rsidTr="009C6EB2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E5" w:rsidRDefault="009211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E5" w:rsidRDefault="009211E5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E5" w:rsidRDefault="009211E5" w:rsidP="009A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07FC" w:rsidTr="009C6EB2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онное дело</w:t>
            </w:r>
          </w:p>
          <w:p w:rsidR="009A07FC" w:rsidRDefault="009A07FC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9A07FC">
            <w:pPr>
              <w:rPr>
                <w:sz w:val="28"/>
                <w:szCs w:val="28"/>
              </w:rPr>
            </w:pPr>
          </w:p>
          <w:p w:rsidR="009A07FC" w:rsidRDefault="009A07FC" w:rsidP="009A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00-00</w:t>
            </w:r>
          </w:p>
        </w:tc>
      </w:tr>
      <w:tr w:rsidR="009A07FC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тология</w:t>
            </w:r>
          </w:p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DF5043">
            <w:pPr>
              <w:rPr>
                <w:sz w:val="28"/>
                <w:szCs w:val="28"/>
              </w:rPr>
            </w:pPr>
          </w:p>
          <w:p w:rsidR="009A07FC" w:rsidRDefault="009A07FC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00-00</w:t>
            </w:r>
          </w:p>
        </w:tc>
      </w:tr>
      <w:tr w:rsidR="009A07FC" w:rsidTr="009C6EB2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тология</w:t>
            </w:r>
          </w:p>
          <w:p w:rsidR="009A07FC" w:rsidRDefault="009A07F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288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FC" w:rsidRDefault="009A07FC" w:rsidP="00DF5043">
            <w:pPr>
              <w:rPr>
                <w:sz w:val="28"/>
                <w:szCs w:val="28"/>
              </w:rPr>
            </w:pPr>
          </w:p>
          <w:p w:rsidR="009A07FC" w:rsidRDefault="009A07FC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600-00</w:t>
            </w:r>
          </w:p>
        </w:tc>
      </w:tr>
      <w:tr w:rsidR="006A3389" w:rsidTr="009C6EB2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9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9" w:rsidRDefault="006A3389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ое дело</w:t>
            </w:r>
          </w:p>
          <w:p w:rsidR="006A3389" w:rsidRDefault="006A3389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9" w:rsidRDefault="006A3389" w:rsidP="008B79D3">
            <w:pPr>
              <w:rPr>
                <w:sz w:val="28"/>
                <w:szCs w:val="28"/>
              </w:rPr>
            </w:pPr>
          </w:p>
          <w:p w:rsidR="006A3389" w:rsidRDefault="006A3389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00-00</w:t>
            </w:r>
          </w:p>
        </w:tc>
      </w:tr>
      <w:tr w:rsidR="006A3389" w:rsidTr="009C6EB2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9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9" w:rsidRDefault="006A3389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ое дело</w:t>
            </w:r>
          </w:p>
          <w:p w:rsidR="006A3389" w:rsidRDefault="006A3389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50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9" w:rsidRDefault="006A3389" w:rsidP="008B79D3">
            <w:pPr>
              <w:rPr>
                <w:sz w:val="28"/>
                <w:szCs w:val="28"/>
              </w:rPr>
            </w:pPr>
          </w:p>
          <w:p w:rsidR="006A3389" w:rsidRDefault="006A3389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00-00</w:t>
            </w:r>
          </w:p>
        </w:tc>
      </w:tr>
      <w:tr w:rsidR="006A3389" w:rsidTr="009C6EB2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9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9" w:rsidRDefault="006A3389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диагностика</w:t>
            </w:r>
          </w:p>
          <w:p w:rsidR="006A3389" w:rsidRDefault="006A3389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9" w:rsidRDefault="006A3389" w:rsidP="008B79D3">
            <w:pPr>
              <w:rPr>
                <w:sz w:val="28"/>
                <w:szCs w:val="28"/>
              </w:rPr>
            </w:pPr>
          </w:p>
          <w:p w:rsidR="006A3389" w:rsidRDefault="006A3389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00-00</w:t>
            </w:r>
          </w:p>
        </w:tc>
      </w:tr>
      <w:tr w:rsidR="006A3389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9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9" w:rsidRDefault="006A3389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6A3389" w:rsidRDefault="006A3389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9" w:rsidRDefault="006A3389" w:rsidP="00DF5043">
            <w:pPr>
              <w:rPr>
                <w:sz w:val="28"/>
                <w:szCs w:val="28"/>
              </w:rPr>
            </w:pPr>
          </w:p>
          <w:p w:rsidR="006A3389" w:rsidRDefault="006A3389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00-00</w:t>
            </w:r>
          </w:p>
        </w:tc>
      </w:tr>
      <w:tr w:rsidR="00A95A73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A95A73" w:rsidRDefault="00A95A73" w:rsidP="006F2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216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DF5043">
            <w:pPr>
              <w:rPr>
                <w:sz w:val="28"/>
                <w:szCs w:val="28"/>
              </w:rPr>
            </w:pPr>
          </w:p>
          <w:p w:rsidR="00A95A73" w:rsidRDefault="00A95A73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0-00</w:t>
            </w:r>
          </w:p>
        </w:tc>
      </w:tr>
      <w:tr w:rsidR="00A95A73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  (повышение квалификации и профессиональная переподготовка 288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DF5043">
            <w:pPr>
              <w:rPr>
                <w:sz w:val="28"/>
                <w:szCs w:val="28"/>
              </w:rPr>
            </w:pPr>
          </w:p>
          <w:p w:rsidR="00A95A73" w:rsidRDefault="00A95A73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200-00</w:t>
            </w:r>
          </w:p>
        </w:tc>
      </w:tr>
      <w:tr w:rsidR="00A95A73" w:rsidTr="009C6EB2">
        <w:trPr>
          <w:trHeight w:val="4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ая физкультура</w:t>
            </w:r>
          </w:p>
          <w:p w:rsidR="00A95A73" w:rsidRDefault="00A95A73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DF5043">
            <w:pPr>
              <w:rPr>
                <w:sz w:val="28"/>
                <w:szCs w:val="28"/>
              </w:rPr>
            </w:pPr>
          </w:p>
          <w:p w:rsidR="00A95A73" w:rsidRDefault="00A95A73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00-00</w:t>
            </w:r>
          </w:p>
        </w:tc>
      </w:tr>
      <w:tr w:rsidR="00A95A73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ая физкультура </w:t>
            </w:r>
          </w:p>
          <w:p w:rsidR="00A95A73" w:rsidRDefault="00A95A73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88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DF5043">
            <w:pPr>
              <w:rPr>
                <w:sz w:val="28"/>
                <w:szCs w:val="28"/>
              </w:rPr>
            </w:pPr>
          </w:p>
          <w:p w:rsidR="00A95A73" w:rsidRDefault="00A95A73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500-00</w:t>
            </w:r>
          </w:p>
        </w:tc>
      </w:tr>
      <w:tr w:rsidR="00A95A73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массаж</w:t>
            </w:r>
          </w:p>
          <w:p w:rsidR="00A95A73" w:rsidRDefault="00A95A73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DF5043">
            <w:pPr>
              <w:rPr>
                <w:sz w:val="28"/>
                <w:szCs w:val="28"/>
              </w:rPr>
            </w:pPr>
          </w:p>
          <w:p w:rsidR="00A95A73" w:rsidRDefault="00A95A73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00-00</w:t>
            </w:r>
          </w:p>
        </w:tc>
      </w:tr>
      <w:tr w:rsidR="00A95A73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массаж</w:t>
            </w:r>
          </w:p>
          <w:p w:rsidR="00A95A73" w:rsidRDefault="00A95A73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88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DF5043">
            <w:pPr>
              <w:rPr>
                <w:sz w:val="28"/>
                <w:szCs w:val="28"/>
              </w:rPr>
            </w:pPr>
          </w:p>
          <w:p w:rsidR="00A95A73" w:rsidRDefault="00A95A73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100-00</w:t>
            </w:r>
          </w:p>
        </w:tc>
      </w:tr>
      <w:tr w:rsidR="00A95A73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татистика</w:t>
            </w:r>
          </w:p>
          <w:p w:rsidR="00A95A73" w:rsidRDefault="00A95A73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DF5043">
            <w:pPr>
              <w:rPr>
                <w:sz w:val="28"/>
                <w:szCs w:val="28"/>
              </w:rPr>
            </w:pPr>
          </w:p>
          <w:p w:rsidR="00A95A73" w:rsidRDefault="00A95A73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00-00</w:t>
            </w:r>
          </w:p>
        </w:tc>
      </w:tr>
      <w:tr w:rsidR="00A95A73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татистика</w:t>
            </w:r>
          </w:p>
          <w:p w:rsidR="00A95A73" w:rsidRDefault="00A95A73" w:rsidP="00D52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50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DF5043">
            <w:pPr>
              <w:rPr>
                <w:sz w:val="28"/>
                <w:szCs w:val="28"/>
              </w:rPr>
            </w:pPr>
          </w:p>
          <w:p w:rsidR="00A95A73" w:rsidRDefault="00A95A73" w:rsidP="00D87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00-00</w:t>
            </w:r>
          </w:p>
        </w:tc>
      </w:tr>
      <w:tr w:rsidR="00A95A73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ология</w:t>
            </w:r>
          </w:p>
          <w:p w:rsidR="00A95A73" w:rsidRDefault="00A95A73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50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DF5043">
            <w:pPr>
              <w:rPr>
                <w:sz w:val="28"/>
                <w:szCs w:val="28"/>
              </w:rPr>
            </w:pPr>
          </w:p>
          <w:p w:rsidR="00A95A73" w:rsidRDefault="00A95A73" w:rsidP="00D87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00-00</w:t>
            </w:r>
          </w:p>
        </w:tc>
      </w:tr>
      <w:tr w:rsidR="00A95A73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рактика</w:t>
            </w:r>
          </w:p>
          <w:p w:rsidR="00A95A73" w:rsidRDefault="00A95A7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8B79D3">
            <w:pPr>
              <w:rPr>
                <w:sz w:val="28"/>
                <w:szCs w:val="28"/>
              </w:rPr>
            </w:pPr>
          </w:p>
          <w:p w:rsidR="00A95A73" w:rsidRDefault="00A95A73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00-00</w:t>
            </w:r>
          </w:p>
        </w:tc>
      </w:tr>
      <w:tr w:rsidR="00A95A73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рактика</w:t>
            </w:r>
          </w:p>
          <w:p w:rsidR="00A95A73" w:rsidRDefault="00A95A7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50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8B79D3">
            <w:pPr>
              <w:rPr>
                <w:sz w:val="28"/>
                <w:szCs w:val="28"/>
              </w:rPr>
            </w:pPr>
          </w:p>
          <w:p w:rsidR="00A95A73" w:rsidRDefault="00A95A73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00-00</w:t>
            </w:r>
          </w:p>
        </w:tc>
      </w:tr>
      <w:tr w:rsidR="00A95A73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ое дело</w:t>
            </w:r>
          </w:p>
          <w:p w:rsidR="00A95A73" w:rsidRDefault="00A95A7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8B79D3">
            <w:pPr>
              <w:rPr>
                <w:sz w:val="28"/>
                <w:szCs w:val="28"/>
              </w:rPr>
            </w:pPr>
          </w:p>
          <w:p w:rsidR="00A95A73" w:rsidRDefault="00A95A73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00-00</w:t>
            </w:r>
          </w:p>
        </w:tc>
      </w:tr>
      <w:tr w:rsidR="00A95A73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ое дело</w:t>
            </w:r>
          </w:p>
          <w:p w:rsidR="00A95A73" w:rsidRDefault="00A95A7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50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8B79D3">
            <w:pPr>
              <w:rPr>
                <w:sz w:val="28"/>
                <w:szCs w:val="28"/>
              </w:rPr>
            </w:pPr>
          </w:p>
          <w:p w:rsidR="00A95A73" w:rsidRDefault="00A95A73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00-00</w:t>
            </w:r>
          </w:p>
        </w:tc>
      </w:tr>
      <w:tr w:rsidR="00A95A73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естринского дела</w:t>
            </w:r>
          </w:p>
          <w:p w:rsidR="00A95A73" w:rsidRDefault="00A95A73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DF5043">
            <w:pPr>
              <w:rPr>
                <w:sz w:val="28"/>
                <w:szCs w:val="28"/>
              </w:rPr>
            </w:pPr>
          </w:p>
          <w:p w:rsidR="00A95A73" w:rsidRDefault="00A95A73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 600-00</w:t>
            </w:r>
          </w:p>
        </w:tc>
      </w:tr>
      <w:tr w:rsidR="004D17E5" w:rsidTr="004D17E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E5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E5" w:rsidRDefault="004D17E5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E5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5A73" w:rsidTr="009211E5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естринского дела</w:t>
            </w:r>
          </w:p>
          <w:p w:rsidR="00A95A73" w:rsidRDefault="00A95A73" w:rsidP="00D52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50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DF5043">
            <w:pPr>
              <w:rPr>
                <w:sz w:val="28"/>
                <w:szCs w:val="28"/>
              </w:rPr>
            </w:pPr>
          </w:p>
          <w:p w:rsidR="009211E5" w:rsidRDefault="00A95A73" w:rsidP="00921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00-00</w:t>
            </w:r>
          </w:p>
        </w:tc>
      </w:tr>
      <w:tr w:rsidR="00A95A73" w:rsidTr="009C6EB2">
        <w:trPr>
          <w:trHeight w:val="5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D04832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логия</w:t>
            </w:r>
          </w:p>
          <w:p w:rsidR="00D04832" w:rsidRDefault="00D04832" w:rsidP="00D0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216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73" w:rsidRDefault="00A95A73" w:rsidP="008B79D3">
            <w:pPr>
              <w:rPr>
                <w:sz w:val="28"/>
                <w:szCs w:val="28"/>
              </w:rPr>
            </w:pPr>
          </w:p>
          <w:p w:rsidR="00D04832" w:rsidRDefault="00D04832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00-00</w:t>
            </w:r>
          </w:p>
        </w:tc>
      </w:tr>
      <w:tr w:rsidR="00301BFE" w:rsidTr="009C6EB2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FE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FE" w:rsidRDefault="00301BFE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логия</w:t>
            </w:r>
          </w:p>
          <w:p w:rsidR="00301BFE" w:rsidRDefault="00301BFE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432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FE" w:rsidRDefault="00301BFE" w:rsidP="008B79D3">
            <w:pPr>
              <w:rPr>
                <w:sz w:val="28"/>
                <w:szCs w:val="28"/>
              </w:rPr>
            </w:pPr>
          </w:p>
          <w:p w:rsidR="00301BFE" w:rsidRDefault="00301BFE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700-00</w:t>
            </w:r>
          </w:p>
        </w:tc>
      </w:tr>
      <w:tr w:rsidR="00F744D3" w:rsidTr="009C6EB2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F744D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инское дело</w:t>
            </w:r>
          </w:p>
          <w:p w:rsidR="00F744D3" w:rsidRDefault="00F744D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F744D3" w:rsidP="008B79D3">
            <w:pPr>
              <w:rPr>
                <w:sz w:val="28"/>
                <w:szCs w:val="28"/>
              </w:rPr>
            </w:pPr>
          </w:p>
          <w:p w:rsidR="00F744D3" w:rsidRDefault="00F744D3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00-00</w:t>
            </w:r>
          </w:p>
        </w:tc>
      </w:tr>
      <w:tr w:rsidR="00F744D3" w:rsidTr="009C6EB2">
        <w:trPr>
          <w:trHeight w:val="4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F744D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инское дело</w:t>
            </w:r>
          </w:p>
          <w:p w:rsidR="00F744D3" w:rsidRDefault="00F744D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216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F744D3" w:rsidP="008B79D3">
            <w:pPr>
              <w:rPr>
                <w:sz w:val="28"/>
                <w:szCs w:val="28"/>
              </w:rPr>
            </w:pPr>
          </w:p>
          <w:p w:rsidR="00F744D3" w:rsidRDefault="00F744D3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00-00</w:t>
            </w:r>
          </w:p>
        </w:tc>
      </w:tr>
      <w:tr w:rsidR="00F744D3" w:rsidTr="00DF5043">
        <w:trPr>
          <w:trHeight w:val="7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F744D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инское дело</w:t>
            </w:r>
          </w:p>
          <w:p w:rsidR="00F744D3" w:rsidRDefault="00F744D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50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F744D3" w:rsidP="008B79D3">
            <w:pPr>
              <w:rPr>
                <w:sz w:val="28"/>
                <w:szCs w:val="28"/>
              </w:rPr>
            </w:pPr>
          </w:p>
          <w:p w:rsidR="00F744D3" w:rsidRDefault="00F744D3" w:rsidP="00E61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722">
              <w:rPr>
                <w:sz w:val="28"/>
                <w:szCs w:val="28"/>
              </w:rPr>
              <w:t>5 8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F744D3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F744D3" w:rsidP="00F33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инское дело</w:t>
            </w:r>
          </w:p>
          <w:p w:rsidR="00F744D3" w:rsidRDefault="00F744D3" w:rsidP="00F33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8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F744D3" w:rsidP="00DF5043">
            <w:pPr>
              <w:rPr>
                <w:sz w:val="28"/>
                <w:szCs w:val="28"/>
              </w:rPr>
            </w:pPr>
          </w:p>
          <w:p w:rsidR="00F744D3" w:rsidRDefault="00F744D3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280-00</w:t>
            </w:r>
          </w:p>
        </w:tc>
      </w:tr>
      <w:tr w:rsidR="00F744D3" w:rsidTr="009C6EB2">
        <w:trPr>
          <w:trHeight w:val="4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F744D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инское дело в педиатрии</w:t>
            </w:r>
          </w:p>
          <w:p w:rsidR="00F744D3" w:rsidRDefault="00F744D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F744D3" w:rsidP="008B79D3">
            <w:pPr>
              <w:rPr>
                <w:sz w:val="28"/>
                <w:szCs w:val="28"/>
              </w:rPr>
            </w:pPr>
          </w:p>
          <w:p w:rsidR="00F744D3" w:rsidRDefault="00F744D3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00-00</w:t>
            </w:r>
          </w:p>
        </w:tc>
      </w:tr>
      <w:tr w:rsidR="00F744D3" w:rsidTr="009C6EB2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F744D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инское дело в педиатрии</w:t>
            </w:r>
          </w:p>
          <w:p w:rsidR="00F744D3" w:rsidRDefault="00F744D3" w:rsidP="00E61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61722">
              <w:rPr>
                <w:sz w:val="28"/>
                <w:szCs w:val="28"/>
              </w:rPr>
              <w:t>повышение квалификации</w:t>
            </w:r>
            <w:r>
              <w:rPr>
                <w:sz w:val="28"/>
                <w:szCs w:val="28"/>
              </w:rPr>
              <w:t xml:space="preserve"> 216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F744D3" w:rsidP="008B79D3">
            <w:pPr>
              <w:rPr>
                <w:sz w:val="28"/>
                <w:szCs w:val="28"/>
              </w:rPr>
            </w:pPr>
          </w:p>
          <w:p w:rsidR="00F744D3" w:rsidRDefault="00F744D3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0-00</w:t>
            </w:r>
          </w:p>
        </w:tc>
      </w:tr>
      <w:tr w:rsidR="00F744D3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F744D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инское дело в педиатрии</w:t>
            </w:r>
          </w:p>
          <w:p w:rsidR="00F744D3" w:rsidRDefault="00F744D3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50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D3" w:rsidRDefault="00F744D3" w:rsidP="008B79D3">
            <w:pPr>
              <w:rPr>
                <w:sz w:val="28"/>
                <w:szCs w:val="28"/>
              </w:rPr>
            </w:pPr>
          </w:p>
          <w:p w:rsidR="00F744D3" w:rsidRDefault="00F744D3" w:rsidP="00E61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722">
              <w:rPr>
                <w:sz w:val="28"/>
                <w:szCs w:val="28"/>
              </w:rPr>
              <w:t>4 8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C17A42" w:rsidTr="009C6EB2">
        <w:trPr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42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42" w:rsidRDefault="00C17A42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ционный 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42" w:rsidRDefault="00C17A42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0-00</w:t>
            </w:r>
          </w:p>
        </w:tc>
      </w:tr>
      <w:tr w:rsidR="00A65CCA" w:rsidTr="009C6EB2">
        <w:trPr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A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A" w:rsidRDefault="00A65CCA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и неотложная помощь</w:t>
            </w:r>
          </w:p>
          <w:p w:rsidR="00A65CCA" w:rsidRDefault="00A65CCA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216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A" w:rsidRDefault="00A65CCA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00-00</w:t>
            </w:r>
          </w:p>
        </w:tc>
      </w:tr>
      <w:tr w:rsidR="00B379CC" w:rsidTr="009C6EB2">
        <w:trPr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B379CC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и неотложная помощь</w:t>
            </w:r>
          </w:p>
          <w:p w:rsidR="00B379CC" w:rsidRDefault="00B379CC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50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B379CC" w:rsidP="008B79D3">
            <w:pPr>
              <w:rPr>
                <w:sz w:val="28"/>
                <w:szCs w:val="28"/>
              </w:rPr>
            </w:pPr>
          </w:p>
          <w:p w:rsidR="00B379CC" w:rsidRDefault="00AB01AD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</w:t>
            </w:r>
            <w:r w:rsidR="00B379CC">
              <w:rPr>
                <w:sz w:val="28"/>
                <w:szCs w:val="28"/>
              </w:rPr>
              <w:t>00-00</w:t>
            </w:r>
          </w:p>
        </w:tc>
      </w:tr>
      <w:tr w:rsidR="00B379CC" w:rsidTr="009C6EB2">
        <w:trPr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B379CC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ия /зубные врачи</w:t>
            </w:r>
          </w:p>
          <w:p w:rsidR="00B379CC" w:rsidRDefault="00B379CC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B379CC" w:rsidP="008B79D3">
            <w:pPr>
              <w:rPr>
                <w:sz w:val="28"/>
                <w:szCs w:val="28"/>
              </w:rPr>
            </w:pPr>
          </w:p>
          <w:p w:rsidR="00B379CC" w:rsidRDefault="00B379CC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400-00</w:t>
            </w:r>
          </w:p>
        </w:tc>
      </w:tr>
      <w:tr w:rsidR="00B379CC" w:rsidTr="009C6EB2">
        <w:trPr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B379C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ия ортопедическая</w:t>
            </w:r>
          </w:p>
          <w:p w:rsidR="00B379CC" w:rsidRDefault="00B379C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B379CC" w:rsidP="00DF5043">
            <w:pPr>
              <w:rPr>
                <w:sz w:val="28"/>
                <w:szCs w:val="28"/>
              </w:rPr>
            </w:pPr>
          </w:p>
          <w:p w:rsidR="00B379CC" w:rsidRDefault="00B379CC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500-00</w:t>
            </w:r>
          </w:p>
        </w:tc>
      </w:tr>
      <w:tr w:rsidR="00B379CC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B379C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о-медицинская экспертиза</w:t>
            </w:r>
          </w:p>
          <w:p w:rsidR="00B379CC" w:rsidRDefault="00B379C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B379CC" w:rsidP="00DF5043">
            <w:pPr>
              <w:rPr>
                <w:sz w:val="28"/>
                <w:szCs w:val="28"/>
              </w:rPr>
            </w:pPr>
          </w:p>
          <w:p w:rsidR="00B379CC" w:rsidRDefault="00B379CC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00-00</w:t>
            </w:r>
          </w:p>
        </w:tc>
      </w:tr>
      <w:tr w:rsidR="00B379CC" w:rsidTr="00B379CC">
        <w:trPr>
          <w:trHeight w:val="6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B379CC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о-медицинская экспертиза</w:t>
            </w:r>
          </w:p>
          <w:p w:rsidR="00B379CC" w:rsidRDefault="00B379CC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50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B379CC" w:rsidP="00DF5043">
            <w:pPr>
              <w:rPr>
                <w:sz w:val="28"/>
                <w:szCs w:val="28"/>
              </w:rPr>
            </w:pPr>
          </w:p>
          <w:p w:rsidR="00B379CC" w:rsidRDefault="00B379CC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00-00</w:t>
            </w:r>
          </w:p>
        </w:tc>
      </w:tr>
      <w:tr w:rsidR="00B379CC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B379C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мация</w:t>
            </w:r>
          </w:p>
          <w:p w:rsidR="00B379CC" w:rsidRDefault="00B379CC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CC" w:rsidRDefault="00B379CC" w:rsidP="00DF5043">
            <w:pPr>
              <w:rPr>
                <w:sz w:val="28"/>
                <w:szCs w:val="28"/>
              </w:rPr>
            </w:pPr>
          </w:p>
          <w:p w:rsidR="00B379CC" w:rsidRDefault="00B379CC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00-00</w:t>
            </w:r>
          </w:p>
        </w:tc>
      </w:tr>
      <w:tr w:rsidR="00EF5C0D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0D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0D" w:rsidRDefault="00EF5C0D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терапия</w:t>
            </w:r>
          </w:p>
          <w:p w:rsidR="00EF5C0D" w:rsidRDefault="00EF5C0D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88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0D" w:rsidRDefault="00EF5C0D" w:rsidP="008B79D3">
            <w:pPr>
              <w:rPr>
                <w:sz w:val="28"/>
                <w:szCs w:val="28"/>
              </w:rPr>
            </w:pPr>
          </w:p>
          <w:p w:rsidR="00EF5C0D" w:rsidRDefault="00EF5C0D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000-00</w:t>
            </w:r>
          </w:p>
        </w:tc>
      </w:tr>
      <w:tr w:rsidR="00EF5C0D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0D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0D" w:rsidRDefault="00EF5C0D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терапия</w:t>
            </w:r>
          </w:p>
          <w:p w:rsidR="00EF5C0D" w:rsidRDefault="00EF5C0D" w:rsidP="008B7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0D" w:rsidRDefault="00EF5C0D" w:rsidP="008B79D3">
            <w:pPr>
              <w:rPr>
                <w:sz w:val="28"/>
                <w:szCs w:val="28"/>
              </w:rPr>
            </w:pPr>
          </w:p>
          <w:p w:rsidR="00EF5C0D" w:rsidRDefault="00EF5C0D" w:rsidP="008B7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00-00</w:t>
            </w:r>
          </w:p>
        </w:tc>
      </w:tr>
      <w:tr w:rsidR="00EF5C0D" w:rsidTr="009C6E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0D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0D" w:rsidRDefault="00EF5C0D" w:rsidP="009C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диагностика</w:t>
            </w:r>
          </w:p>
          <w:p w:rsidR="00EF5C0D" w:rsidRDefault="00EF5C0D" w:rsidP="00631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вышение квалификации 216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0D" w:rsidRDefault="00EF5C0D" w:rsidP="00DF5043">
            <w:pPr>
              <w:rPr>
                <w:sz w:val="28"/>
                <w:szCs w:val="28"/>
              </w:rPr>
            </w:pPr>
          </w:p>
          <w:p w:rsidR="00EF5C0D" w:rsidRDefault="00EF5C0D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 400-00</w:t>
            </w:r>
          </w:p>
        </w:tc>
      </w:tr>
      <w:tr w:rsidR="004D17E5" w:rsidTr="009C6EB2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E5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E5" w:rsidRDefault="004D17E5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E5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5C0D" w:rsidTr="009C6EB2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0D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0D" w:rsidRDefault="00EF5C0D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диагностика</w:t>
            </w:r>
          </w:p>
          <w:p w:rsidR="00EF5C0D" w:rsidRDefault="00EF5C0D" w:rsidP="00631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ессиональная переподготовка 288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0D" w:rsidRDefault="00EF5C0D" w:rsidP="00DF5043">
            <w:pPr>
              <w:rPr>
                <w:sz w:val="28"/>
                <w:szCs w:val="28"/>
              </w:rPr>
            </w:pPr>
          </w:p>
          <w:p w:rsidR="00EF5C0D" w:rsidRDefault="00EF5C0D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800-00</w:t>
            </w:r>
          </w:p>
        </w:tc>
      </w:tr>
      <w:tr w:rsidR="00EF5C0D" w:rsidTr="009C6EB2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0D" w:rsidRDefault="004D17E5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0D" w:rsidRDefault="00EF5C0D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демиология</w:t>
            </w:r>
          </w:p>
          <w:p w:rsidR="00EF5C0D" w:rsidRDefault="00EF5C0D" w:rsidP="009A0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ышение квалификации 14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0D" w:rsidRDefault="00EF5C0D" w:rsidP="00DF5043">
            <w:pPr>
              <w:rPr>
                <w:sz w:val="28"/>
                <w:szCs w:val="28"/>
              </w:rPr>
            </w:pPr>
          </w:p>
          <w:p w:rsidR="00EF5C0D" w:rsidRDefault="00EF5C0D" w:rsidP="00D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00-00</w:t>
            </w:r>
          </w:p>
        </w:tc>
      </w:tr>
    </w:tbl>
    <w:p w:rsidR="004D17E5" w:rsidRDefault="006C2AD6" w:rsidP="006C2AD6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17E5" w:rsidRDefault="004D17E5" w:rsidP="006C2AD6">
      <w:pPr>
        <w:ind w:left="-284" w:firstLine="284"/>
        <w:jc w:val="both"/>
        <w:rPr>
          <w:sz w:val="28"/>
          <w:szCs w:val="28"/>
        </w:rPr>
      </w:pPr>
    </w:p>
    <w:p w:rsidR="006C2AD6" w:rsidRDefault="006C2AD6" w:rsidP="006C2AD6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C2AD6" w:rsidRDefault="006C2AD6" w:rsidP="006C2AD6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ный бухгалтер                  </w:t>
      </w:r>
      <w:r w:rsidR="00DF50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О. В. Новикова</w:t>
      </w:r>
    </w:p>
    <w:p w:rsidR="006C2AD6" w:rsidRDefault="006C2AD6" w:rsidP="006C2AD6">
      <w:pPr>
        <w:ind w:left="-284" w:firstLine="284"/>
        <w:jc w:val="both"/>
        <w:rPr>
          <w:sz w:val="28"/>
          <w:szCs w:val="28"/>
        </w:rPr>
      </w:pPr>
    </w:p>
    <w:p w:rsidR="004D17E5" w:rsidRDefault="004D17E5" w:rsidP="006C2AD6">
      <w:pPr>
        <w:ind w:left="-284" w:firstLine="284"/>
        <w:jc w:val="both"/>
        <w:rPr>
          <w:sz w:val="28"/>
          <w:szCs w:val="28"/>
        </w:rPr>
      </w:pPr>
    </w:p>
    <w:p w:rsidR="006C2AD6" w:rsidRPr="008A7EBA" w:rsidRDefault="006C2AD6" w:rsidP="006C2AD6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Экономист                               </w:t>
      </w:r>
      <w:r w:rsidR="00DF50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Т. Г. Матвеева</w:t>
      </w:r>
    </w:p>
    <w:p w:rsidR="006C2AD6" w:rsidRDefault="006C2AD6" w:rsidP="006C2AD6">
      <w:pPr>
        <w:ind w:left="-284" w:firstLine="284"/>
        <w:jc w:val="both"/>
      </w:pPr>
    </w:p>
    <w:p w:rsidR="006C2AD6" w:rsidRDefault="006C2AD6" w:rsidP="006C2AD6">
      <w:pPr>
        <w:ind w:left="-284" w:firstLine="284"/>
        <w:jc w:val="both"/>
      </w:pPr>
    </w:p>
    <w:p w:rsidR="006C2AD6" w:rsidRDefault="006C2AD6" w:rsidP="006C2AD6">
      <w:pPr>
        <w:ind w:left="-284" w:firstLine="284"/>
        <w:jc w:val="both"/>
      </w:pPr>
    </w:p>
    <w:p w:rsidR="006C2AD6" w:rsidRDefault="006C2AD6" w:rsidP="006C2AD6">
      <w:pPr>
        <w:ind w:left="-284" w:firstLine="284"/>
        <w:jc w:val="both"/>
      </w:pPr>
    </w:p>
    <w:p w:rsidR="006C2AD6" w:rsidRDefault="006C2AD6" w:rsidP="006C2AD6">
      <w:pPr>
        <w:ind w:left="-284" w:firstLine="284"/>
        <w:jc w:val="both"/>
      </w:pPr>
    </w:p>
    <w:p w:rsidR="006C2AD6" w:rsidRDefault="006C2AD6" w:rsidP="006C2AD6">
      <w:pPr>
        <w:ind w:left="-284" w:firstLine="284"/>
        <w:jc w:val="both"/>
      </w:pPr>
    </w:p>
    <w:p w:rsidR="006C2AD6" w:rsidRDefault="006C2AD6" w:rsidP="006C2AD6">
      <w:pPr>
        <w:ind w:left="-284" w:firstLine="284"/>
        <w:jc w:val="both"/>
      </w:pPr>
    </w:p>
    <w:p w:rsidR="006C2AD6" w:rsidRDefault="006C2AD6" w:rsidP="006C2AD6">
      <w:pPr>
        <w:ind w:left="-284" w:firstLine="284"/>
        <w:jc w:val="both"/>
      </w:pPr>
    </w:p>
    <w:p w:rsidR="006C2AD6" w:rsidRDefault="006C2AD6" w:rsidP="006C2AD6">
      <w:pPr>
        <w:ind w:left="-284" w:firstLine="284"/>
        <w:jc w:val="both"/>
      </w:pPr>
    </w:p>
    <w:p w:rsidR="006C2AD6" w:rsidRDefault="006C2AD6" w:rsidP="006C2AD6">
      <w:pPr>
        <w:ind w:left="-284" w:firstLine="284"/>
        <w:jc w:val="both"/>
      </w:pPr>
    </w:p>
    <w:p w:rsidR="006C2AD6" w:rsidRDefault="006C2AD6" w:rsidP="006C2AD6">
      <w:pPr>
        <w:ind w:left="-284" w:firstLine="284"/>
        <w:jc w:val="both"/>
      </w:pPr>
    </w:p>
    <w:p w:rsidR="006C2AD6" w:rsidRDefault="006C2AD6" w:rsidP="006C2AD6">
      <w:pPr>
        <w:ind w:left="-284" w:firstLine="284"/>
        <w:jc w:val="both"/>
      </w:pPr>
    </w:p>
    <w:p w:rsidR="006C2AD6" w:rsidRDefault="006C2AD6" w:rsidP="006C2AD6">
      <w:pPr>
        <w:ind w:left="-284" w:firstLine="284"/>
        <w:jc w:val="both"/>
      </w:pPr>
    </w:p>
    <w:p w:rsidR="006C2AD6" w:rsidRDefault="006C2AD6" w:rsidP="006C2AD6">
      <w:pPr>
        <w:ind w:left="-284" w:firstLine="284"/>
        <w:jc w:val="both"/>
      </w:pPr>
    </w:p>
    <w:p w:rsidR="006C2AD6" w:rsidRDefault="006C2AD6" w:rsidP="006C2AD6">
      <w:pPr>
        <w:ind w:left="-284" w:firstLine="284"/>
        <w:jc w:val="both"/>
      </w:pPr>
    </w:p>
    <w:p w:rsidR="006C2AD6" w:rsidRDefault="006C2AD6" w:rsidP="006C2AD6">
      <w:pPr>
        <w:ind w:left="-284" w:firstLine="284"/>
        <w:jc w:val="both"/>
      </w:pPr>
    </w:p>
    <w:p w:rsidR="00487B51" w:rsidRDefault="00487B51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Default="00B72B66" w:rsidP="00BB19B5">
      <w:pPr>
        <w:ind w:left="-284" w:firstLine="284"/>
        <w:jc w:val="both"/>
      </w:pPr>
    </w:p>
    <w:p w:rsidR="00B72B66" w:rsidRPr="001927D5" w:rsidRDefault="00B72B66" w:rsidP="00B72B66">
      <w:pPr>
        <w:rPr>
          <w:sz w:val="26"/>
          <w:szCs w:val="26"/>
        </w:rPr>
      </w:pPr>
      <w:r w:rsidRPr="001927D5">
        <w:rPr>
          <w:sz w:val="26"/>
          <w:szCs w:val="26"/>
        </w:rPr>
        <w:t xml:space="preserve">                                                                                           «Утверждаю»</w:t>
      </w:r>
    </w:p>
    <w:p w:rsidR="00B72B66" w:rsidRPr="001927D5" w:rsidRDefault="00B72B66" w:rsidP="00B72B66">
      <w:pPr>
        <w:jc w:val="both"/>
        <w:rPr>
          <w:sz w:val="26"/>
          <w:szCs w:val="26"/>
        </w:rPr>
      </w:pPr>
      <w:r w:rsidRPr="001927D5">
        <w:rPr>
          <w:sz w:val="26"/>
          <w:szCs w:val="26"/>
        </w:rPr>
        <w:t xml:space="preserve">                                                                            Директор ОГБ</w:t>
      </w:r>
      <w:r>
        <w:rPr>
          <w:sz w:val="26"/>
          <w:szCs w:val="26"/>
        </w:rPr>
        <w:t>П</w:t>
      </w:r>
      <w:r w:rsidRPr="001927D5">
        <w:rPr>
          <w:sz w:val="26"/>
          <w:szCs w:val="26"/>
        </w:rPr>
        <w:t xml:space="preserve">ОУ  «Смоленский </w:t>
      </w:r>
    </w:p>
    <w:p w:rsidR="00B72B66" w:rsidRDefault="00B72B66" w:rsidP="00B72B66">
      <w:pPr>
        <w:jc w:val="both"/>
        <w:rPr>
          <w:sz w:val="26"/>
          <w:szCs w:val="26"/>
        </w:rPr>
      </w:pPr>
      <w:r w:rsidRPr="001927D5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</w:t>
      </w:r>
      <w:r w:rsidRPr="001927D5">
        <w:rPr>
          <w:sz w:val="26"/>
          <w:szCs w:val="26"/>
        </w:rPr>
        <w:t xml:space="preserve">   базовый  медицинский   колледж</w:t>
      </w:r>
      <w:r>
        <w:rPr>
          <w:sz w:val="26"/>
          <w:szCs w:val="26"/>
        </w:rPr>
        <w:t xml:space="preserve"> </w:t>
      </w:r>
    </w:p>
    <w:p w:rsidR="00B72B66" w:rsidRPr="001927D5" w:rsidRDefault="00B72B66" w:rsidP="00B72B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имени К.С. Константиновой</w:t>
      </w:r>
      <w:r w:rsidRPr="001927D5">
        <w:rPr>
          <w:sz w:val="26"/>
          <w:szCs w:val="26"/>
        </w:rPr>
        <w:t xml:space="preserve">»           </w:t>
      </w:r>
    </w:p>
    <w:p w:rsidR="00B72B66" w:rsidRPr="001927D5" w:rsidRDefault="00B72B66" w:rsidP="00B72B66">
      <w:pPr>
        <w:rPr>
          <w:sz w:val="26"/>
          <w:szCs w:val="26"/>
        </w:rPr>
      </w:pPr>
    </w:p>
    <w:p w:rsidR="00B72B66" w:rsidRPr="001927D5" w:rsidRDefault="00B72B66" w:rsidP="00B72B66">
      <w:pPr>
        <w:rPr>
          <w:sz w:val="26"/>
          <w:szCs w:val="26"/>
        </w:rPr>
      </w:pPr>
      <w:r w:rsidRPr="001927D5">
        <w:rPr>
          <w:sz w:val="26"/>
          <w:szCs w:val="26"/>
        </w:rPr>
        <w:t xml:space="preserve">                                                                               ___________________Е. Г. Ткаченко</w:t>
      </w:r>
    </w:p>
    <w:p w:rsidR="00B72B66" w:rsidRPr="00BA443B" w:rsidRDefault="00B72B66" w:rsidP="00B72B66">
      <w:pPr>
        <w:rPr>
          <w:sz w:val="26"/>
          <w:szCs w:val="26"/>
        </w:rPr>
      </w:pPr>
      <w:r w:rsidRPr="001927D5">
        <w:rPr>
          <w:sz w:val="26"/>
          <w:szCs w:val="26"/>
        </w:rPr>
        <w:t xml:space="preserve">                                                                                «___»____</w:t>
      </w:r>
      <w:r w:rsidRPr="001927D5">
        <w:rPr>
          <w:sz w:val="26"/>
          <w:szCs w:val="26"/>
        </w:rPr>
        <w:softHyphen/>
      </w:r>
      <w:r w:rsidRPr="001927D5">
        <w:rPr>
          <w:sz w:val="26"/>
          <w:szCs w:val="26"/>
        </w:rPr>
        <w:softHyphen/>
      </w:r>
      <w:r w:rsidRPr="001927D5">
        <w:rPr>
          <w:sz w:val="26"/>
          <w:szCs w:val="26"/>
        </w:rPr>
        <w:softHyphen/>
      </w:r>
      <w:r w:rsidRPr="001927D5">
        <w:rPr>
          <w:sz w:val="26"/>
          <w:szCs w:val="26"/>
        </w:rPr>
        <w:softHyphen/>
      </w:r>
      <w:r w:rsidRPr="001927D5">
        <w:rPr>
          <w:sz w:val="26"/>
          <w:szCs w:val="26"/>
        </w:rPr>
        <w:softHyphen/>
      </w:r>
      <w:r w:rsidRPr="001927D5">
        <w:rPr>
          <w:sz w:val="26"/>
          <w:szCs w:val="26"/>
        </w:rPr>
        <w:softHyphen/>
      </w:r>
      <w:r w:rsidRPr="001927D5">
        <w:rPr>
          <w:sz w:val="26"/>
          <w:szCs w:val="26"/>
        </w:rPr>
        <w:softHyphen/>
        <w:t>___________201</w:t>
      </w:r>
      <w:r>
        <w:rPr>
          <w:sz w:val="26"/>
          <w:szCs w:val="26"/>
        </w:rPr>
        <w:t>7</w:t>
      </w:r>
      <w:r w:rsidRPr="001927D5">
        <w:rPr>
          <w:sz w:val="26"/>
          <w:szCs w:val="26"/>
        </w:rPr>
        <w:t xml:space="preserve"> г.</w:t>
      </w:r>
    </w:p>
    <w:p w:rsidR="00B72B66" w:rsidRPr="00BA443B" w:rsidRDefault="00B72B66" w:rsidP="00B72B66">
      <w:pPr>
        <w:rPr>
          <w:sz w:val="26"/>
          <w:szCs w:val="26"/>
        </w:rPr>
      </w:pPr>
    </w:p>
    <w:p w:rsidR="00B72B66" w:rsidRPr="001927D5" w:rsidRDefault="00B72B66" w:rsidP="00B72B66">
      <w:pPr>
        <w:rPr>
          <w:sz w:val="26"/>
          <w:szCs w:val="26"/>
        </w:rPr>
      </w:pPr>
    </w:p>
    <w:p w:rsidR="00B72B66" w:rsidRDefault="00B72B66" w:rsidP="00B72B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</w:t>
      </w:r>
    </w:p>
    <w:p w:rsidR="00B72B66" w:rsidRDefault="00B72B66" w:rsidP="00B72B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и обучения 1 слушателя  цикла усовершенствование</w:t>
      </w:r>
    </w:p>
    <w:p w:rsidR="00B72B66" w:rsidRDefault="00B72B66" w:rsidP="00B72B6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по специальности  «Сестринское дело в терапии (усовершенствование)»</w:t>
      </w:r>
    </w:p>
    <w:p w:rsidR="00B72B66" w:rsidRDefault="00B72B66" w:rsidP="00B72B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B72B66" w:rsidRDefault="00B72B66" w:rsidP="00B72B66">
      <w:pPr>
        <w:rPr>
          <w:sz w:val="24"/>
          <w:szCs w:val="24"/>
        </w:rPr>
      </w:pPr>
      <w:r>
        <w:rPr>
          <w:sz w:val="24"/>
          <w:szCs w:val="24"/>
        </w:rPr>
        <w:t xml:space="preserve"> Общие показатели  -  20 человек.</w:t>
      </w:r>
    </w:p>
    <w:p w:rsidR="00B72B66" w:rsidRDefault="00B72B66" w:rsidP="00B72B66">
      <w:pPr>
        <w:rPr>
          <w:sz w:val="24"/>
          <w:szCs w:val="24"/>
        </w:rPr>
      </w:pPr>
    </w:p>
    <w:p w:rsidR="00B72B66" w:rsidRDefault="00B72B66" w:rsidP="00B72B66">
      <w:pPr>
        <w:rPr>
          <w:sz w:val="24"/>
          <w:szCs w:val="24"/>
        </w:rPr>
      </w:pPr>
      <w:r>
        <w:rPr>
          <w:sz w:val="24"/>
          <w:szCs w:val="24"/>
        </w:rPr>
        <w:t xml:space="preserve"> Согласно ведомости часовой нагрузки, число учебных часов  всего – 144,  </w:t>
      </w:r>
    </w:p>
    <w:p w:rsidR="00B72B66" w:rsidRDefault="00B72B66" w:rsidP="00B72B66">
      <w:pPr>
        <w:rPr>
          <w:sz w:val="24"/>
          <w:szCs w:val="24"/>
        </w:rPr>
      </w:pPr>
      <w:r>
        <w:rPr>
          <w:sz w:val="24"/>
          <w:szCs w:val="24"/>
        </w:rPr>
        <w:t xml:space="preserve">       в том числе: внешние совместители      – 114 час.</w:t>
      </w:r>
    </w:p>
    <w:p w:rsidR="00B72B66" w:rsidRDefault="00B72B66" w:rsidP="00B72B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внутренние совместители – 30 час.</w:t>
      </w:r>
    </w:p>
    <w:p w:rsidR="00B72B66" w:rsidRDefault="00B72B66" w:rsidP="00B72B66">
      <w:pPr>
        <w:rPr>
          <w:sz w:val="24"/>
          <w:szCs w:val="24"/>
        </w:rPr>
      </w:pPr>
    </w:p>
    <w:p w:rsidR="00B72B66" w:rsidRDefault="00B72B66" w:rsidP="00B72B66">
      <w:pPr>
        <w:rPr>
          <w:sz w:val="24"/>
          <w:szCs w:val="24"/>
        </w:rPr>
      </w:pPr>
      <w:r>
        <w:rPr>
          <w:sz w:val="24"/>
          <w:szCs w:val="24"/>
        </w:rPr>
        <w:t xml:space="preserve">Оплата учебных часов производится </w:t>
      </w:r>
      <w:proofErr w:type="gramStart"/>
      <w:r>
        <w:rPr>
          <w:sz w:val="24"/>
          <w:szCs w:val="24"/>
        </w:rPr>
        <w:t>согласно Постановления</w:t>
      </w:r>
      <w:proofErr w:type="gramEnd"/>
      <w:r>
        <w:rPr>
          <w:sz w:val="24"/>
          <w:szCs w:val="24"/>
        </w:rPr>
        <w:t xml:space="preserve"> Администрации Смоленской области № 658 от 05.12.2008 г.</w:t>
      </w:r>
      <w:r w:rsidRPr="00966614">
        <w:rPr>
          <w:sz w:val="24"/>
          <w:szCs w:val="24"/>
        </w:rPr>
        <w:t xml:space="preserve"> </w:t>
      </w:r>
      <w:r>
        <w:rPr>
          <w:sz w:val="24"/>
          <w:szCs w:val="24"/>
        </w:rPr>
        <w:t>и рекомендательного письма Департамента Смоленской области по здравоохранению №8241 от 05.11.2009г.</w:t>
      </w:r>
    </w:p>
    <w:p w:rsidR="00B72B66" w:rsidRDefault="00B72B66" w:rsidP="00B72B6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2B66" w:rsidRDefault="00B72B66" w:rsidP="00B72B66">
      <w:pPr>
        <w:rPr>
          <w:b/>
          <w:sz w:val="24"/>
          <w:szCs w:val="24"/>
        </w:rPr>
      </w:pPr>
      <w:r>
        <w:rPr>
          <w:sz w:val="24"/>
          <w:szCs w:val="24"/>
        </w:rPr>
        <w:t>114 * 577-00 руб.  =  65 778-00</w:t>
      </w:r>
      <w:r w:rsidRPr="00550C06">
        <w:rPr>
          <w:sz w:val="24"/>
          <w:szCs w:val="24"/>
        </w:rPr>
        <w:t xml:space="preserve"> руб</w:t>
      </w:r>
      <w:r>
        <w:rPr>
          <w:b/>
          <w:sz w:val="24"/>
          <w:szCs w:val="24"/>
        </w:rPr>
        <w:t>.</w:t>
      </w:r>
    </w:p>
    <w:p w:rsidR="00B72B66" w:rsidRPr="00C53C4D" w:rsidRDefault="00B72B66" w:rsidP="00B72B66">
      <w:pPr>
        <w:rPr>
          <w:b/>
          <w:sz w:val="24"/>
          <w:szCs w:val="24"/>
        </w:rPr>
      </w:pPr>
      <w:r>
        <w:rPr>
          <w:sz w:val="24"/>
          <w:szCs w:val="24"/>
        </w:rPr>
        <w:t>30 *   134-04 руб.  =    4 021-20</w:t>
      </w:r>
      <w:r w:rsidRPr="00550C06">
        <w:rPr>
          <w:sz w:val="24"/>
          <w:szCs w:val="24"/>
        </w:rPr>
        <w:t xml:space="preserve"> руб.</w:t>
      </w:r>
    </w:p>
    <w:p w:rsidR="00B72B66" w:rsidRDefault="00B72B66" w:rsidP="00B72B66">
      <w:pPr>
        <w:rPr>
          <w:sz w:val="24"/>
          <w:szCs w:val="24"/>
        </w:rPr>
      </w:pPr>
    </w:p>
    <w:p w:rsidR="00B72B66" w:rsidRPr="00550C06" w:rsidRDefault="00B72B66" w:rsidP="00B72B6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Итого заработной платы – </w:t>
      </w:r>
      <w:r>
        <w:rPr>
          <w:b/>
          <w:sz w:val="24"/>
          <w:szCs w:val="24"/>
        </w:rPr>
        <w:t>69 799-20 руб.</w:t>
      </w:r>
    </w:p>
    <w:p w:rsidR="00B72B66" w:rsidRDefault="00B72B66" w:rsidP="00B72B66">
      <w:pPr>
        <w:rPr>
          <w:sz w:val="24"/>
          <w:szCs w:val="24"/>
        </w:rPr>
      </w:pPr>
    </w:p>
    <w:p w:rsidR="00B72B66" w:rsidRDefault="00B72B66" w:rsidP="00B72B6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числение на заработную плату: (30,2%)   </w:t>
      </w:r>
      <w:r>
        <w:rPr>
          <w:b/>
          <w:sz w:val="24"/>
          <w:szCs w:val="24"/>
        </w:rPr>
        <w:t>21 079-36 руб.</w:t>
      </w:r>
    </w:p>
    <w:p w:rsidR="00B72B66" w:rsidRDefault="00B72B66" w:rsidP="00B72B66">
      <w:pPr>
        <w:rPr>
          <w:sz w:val="24"/>
          <w:szCs w:val="24"/>
        </w:rPr>
      </w:pPr>
    </w:p>
    <w:p w:rsidR="00B72B66" w:rsidRDefault="00670F47" w:rsidP="00B72B66">
      <w:pPr>
        <w:rPr>
          <w:sz w:val="24"/>
          <w:szCs w:val="24"/>
        </w:rPr>
      </w:pPr>
      <w:r>
        <w:rPr>
          <w:sz w:val="24"/>
          <w:szCs w:val="24"/>
        </w:rPr>
        <w:t>Заработная плата АУП и хозяйственного персонала, оплата электрической и тепловой энергии, оплата водоснабжения и водопотребления, услуги связи, услуги по содержанию зданий, сооружений и инвентаря    -</w:t>
      </w:r>
      <w:r w:rsidR="00B72B66">
        <w:rPr>
          <w:sz w:val="24"/>
          <w:szCs w:val="24"/>
        </w:rPr>
        <w:t xml:space="preserve">   </w:t>
      </w:r>
      <w:r w:rsidR="00B72B66">
        <w:rPr>
          <w:b/>
          <w:sz w:val="24"/>
          <w:szCs w:val="24"/>
        </w:rPr>
        <w:t>89 342-98 руб.</w:t>
      </w:r>
    </w:p>
    <w:p w:rsidR="00B72B66" w:rsidRDefault="00B72B66" w:rsidP="00B72B66">
      <w:pPr>
        <w:rPr>
          <w:sz w:val="24"/>
          <w:szCs w:val="24"/>
        </w:rPr>
      </w:pPr>
    </w:p>
    <w:p w:rsidR="00B72B66" w:rsidRDefault="00670F47" w:rsidP="00B72B66">
      <w:pPr>
        <w:rPr>
          <w:sz w:val="24"/>
          <w:szCs w:val="24"/>
        </w:rPr>
      </w:pPr>
      <w:r>
        <w:rPr>
          <w:sz w:val="24"/>
          <w:szCs w:val="24"/>
        </w:rPr>
        <w:t xml:space="preserve">Приобретение основных средств, малоценного и быстроизнашивающегося инвентаря  - </w:t>
      </w:r>
      <w:r w:rsidR="00B72B66">
        <w:rPr>
          <w:sz w:val="24"/>
          <w:szCs w:val="24"/>
        </w:rPr>
        <w:t xml:space="preserve">  </w:t>
      </w:r>
      <w:r w:rsidR="00B72B66">
        <w:rPr>
          <w:b/>
          <w:sz w:val="24"/>
          <w:szCs w:val="24"/>
        </w:rPr>
        <w:t>36 044-31 руб.</w:t>
      </w:r>
    </w:p>
    <w:p w:rsidR="00B72B66" w:rsidRDefault="00B72B66" w:rsidP="00B72B66">
      <w:pPr>
        <w:rPr>
          <w:sz w:val="24"/>
          <w:szCs w:val="24"/>
        </w:rPr>
      </w:pPr>
    </w:p>
    <w:p w:rsidR="00B72B66" w:rsidRDefault="00670F47" w:rsidP="00B72B66">
      <w:pPr>
        <w:rPr>
          <w:sz w:val="24"/>
          <w:szCs w:val="24"/>
        </w:rPr>
      </w:pPr>
      <w:r>
        <w:rPr>
          <w:sz w:val="24"/>
          <w:szCs w:val="24"/>
        </w:rPr>
        <w:t>Всего 216 265</w:t>
      </w:r>
      <w:r w:rsidR="00B72B66">
        <w:rPr>
          <w:sz w:val="24"/>
          <w:szCs w:val="24"/>
        </w:rPr>
        <w:t>.</w:t>
      </w:r>
      <w:proofErr w:type="gramStart"/>
      <w:r w:rsidR="00B72B66">
        <w:rPr>
          <w:sz w:val="24"/>
          <w:szCs w:val="24"/>
        </w:rPr>
        <w:t xml:space="preserve"> :</w:t>
      </w:r>
      <w:proofErr w:type="gramEnd"/>
      <w:r w:rsidR="00B72B66">
        <w:rPr>
          <w:sz w:val="24"/>
          <w:szCs w:val="24"/>
        </w:rPr>
        <w:t xml:space="preserve">  20 чел.   =  </w:t>
      </w:r>
      <w:r w:rsidR="00B72B66">
        <w:rPr>
          <w:b/>
          <w:sz w:val="24"/>
          <w:szCs w:val="24"/>
        </w:rPr>
        <w:t>10 813-29 руб.</w:t>
      </w:r>
    </w:p>
    <w:p w:rsidR="00B72B66" w:rsidRDefault="00B72B66" w:rsidP="00B72B66">
      <w:pPr>
        <w:rPr>
          <w:sz w:val="24"/>
          <w:szCs w:val="24"/>
        </w:rPr>
      </w:pPr>
    </w:p>
    <w:p w:rsidR="00B72B66" w:rsidRDefault="00B72B66" w:rsidP="00B72B66">
      <w:pPr>
        <w:rPr>
          <w:sz w:val="24"/>
          <w:szCs w:val="24"/>
        </w:rPr>
      </w:pPr>
      <w:r>
        <w:rPr>
          <w:sz w:val="24"/>
          <w:szCs w:val="24"/>
        </w:rPr>
        <w:t xml:space="preserve">Стоимость обучения одного слушателя  </w:t>
      </w:r>
      <w:r>
        <w:rPr>
          <w:b/>
          <w:sz w:val="24"/>
          <w:szCs w:val="24"/>
        </w:rPr>
        <w:t>10 800-00 рублей</w:t>
      </w:r>
      <w:r>
        <w:rPr>
          <w:sz w:val="24"/>
          <w:szCs w:val="24"/>
        </w:rPr>
        <w:t>.</w:t>
      </w:r>
    </w:p>
    <w:p w:rsidR="00B72B66" w:rsidRDefault="00B72B66" w:rsidP="00B72B66">
      <w:pPr>
        <w:rPr>
          <w:sz w:val="24"/>
          <w:szCs w:val="24"/>
        </w:rPr>
      </w:pPr>
    </w:p>
    <w:p w:rsidR="00B72B66" w:rsidRDefault="00B72B66" w:rsidP="00B72B66">
      <w:pPr>
        <w:rPr>
          <w:sz w:val="24"/>
          <w:szCs w:val="24"/>
        </w:rPr>
      </w:pPr>
    </w:p>
    <w:p w:rsidR="00B72B66" w:rsidRDefault="00B72B66" w:rsidP="00B72B66">
      <w:pPr>
        <w:rPr>
          <w:sz w:val="24"/>
          <w:szCs w:val="24"/>
        </w:rPr>
      </w:pPr>
    </w:p>
    <w:p w:rsidR="00B72B66" w:rsidRDefault="00B72B66" w:rsidP="00B72B6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70F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едующая  ЦДО               </w:t>
      </w:r>
      <w:r w:rsidR="00670F47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М.С.Чижова</w:t>
      </w:r>
    </w:p>
    <w:p w:rsidR="00B72B66" w:rsidRDefault="00B72B66" w:rsidP="00B72B66">
      <w:pPr>
        <w:rPr>
          <w:sz w:val="24"/>
          <w:szCs w:val="24"/>
        </w:rPr>
      </w:pPr>
    </w:p>
    <w:p w:rsidR="00B72B66" w:rsidRDefault="00B72B66" w:rsidP="00B72B6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0F47">
        <w:rPr>
          <w:sz w:val="24"/>
          <w:szCs w:val="24"/>
        </w:rPr>
        <w:t>Г</w:t>
      </w:r>
      <w:r>
        <w:rPr>
          <w:sz w:val="24"/>
          <w:szCs w:val="24"/>
        </w:rPr>
        <w:t xml:space="preserve">лавный бухгалтер                              </w:t>
      </w:r>
      <w:r w:rsidR="00670F47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О.В.Новикова</w:t>
      </w:r>
    </w:p>
    <w:p w:rsidR="00B72B66" w:rsidRDefault="00B72B66" w:rsidP="00B72B66">
      <w:pPr>
        <w:rPr>
          <w:sz w:val="24"/>
          <w:szCs w:val="24"/>
        </w:rPr>
      </w:pPr>
    </w:p>
    <w:p w:rsidR="00B72B66" w:rsidRDefault="00B72B66" w:rsidP="00B72B66">
      <w:pPr>
        <w:rPr>
          <w:sz w:val="24"/>
          <w:szCs w:val="24"/>
        </w:rPr>
      </w:pPr>
      <w:r>
        <w:rPr>
          <w:sz w:val="24"/>
          <w:szCs w:val="24"/>
        </w:rPr>
        <w:t xml:space="preserve">    Экономист                                            </w:t>
      </w:r>
      <w:r w:rsidR="00670F47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Т.Г.Матвеева </w:t>
      </w:r>
    </w:p>
    <w:p w:rsidR="00B72B66" w:rsidRDefault="00B72B66" w:rsidP="00B72B66">
      <w:pPr>
        <w:rPr>
          <w:sz w:val="24"/>
          <w:szCs w:val="24"/>
        </w:rPr>
      </w:pPr>
    </w:p>
    <w:p w:rsidR="00B72B66" w:rsidRDefault="00B72B66" w:rsidP="00BB19B5">
      <w:pPr>
        <w:ind w:left="-284" w:firstLine="284"/>
        <w:jc w:val="both"/>
      </w:pPr>
    </w:p>
    <w:sectPr w:rsidR="00B72B66" w:rsidSect="00DA1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323"/>
    <w:multiLevelType w:val="hybridMultilevel"/>
    <w:tmpl w:val="384C45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B72A2"/>
    <w:multiLevelType w:val="hybridMultilevel"/>
    <w:tmpl w:val="B07E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33A0D"/>
    <w:multiLevelType w:val="multilevel"/>
    <w:tmpl w:val="EA0C4C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65E5476A"/>
    <w:multiLevelType w:val="hybridMultilevel"/>
    <w:tmpl w:val="CBD6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1EB5"/>
    <w:multiLevelType w:val="hybridMultilevel"/>
    <w:tmpl w:val="1D2CA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1B88"/>
    <w:rsid w:val="0000543A"/>
    <w:rsid w:val="00007721"/>
    <w:rsid w:val="000245A3"/>
    <w:rsid w:val="00030E92"/>
    <w:rsid w:val="00047D5F"/>
    <w:rsid w:val="000550A3"/>
    <w:rsid w:val="00074987"/>
    <w:rsid w:val="00074CD4"/>
    <w:rsid w:val="000B4036"/>
    <w:rsid w:val="000E0685"/>
    <w:rsid w:val="00103AB7"/>
    <w:rsid w:val="0010718F"/>
    <w:rsid w:val="00120FFA"/>
    <w:rsid w:val="00121CDD"/>
    <w:rsid w:val="001306A2"/>
    <w:rsid w:val="00130BF9"/>
    <w:rsid w:val="00153D38"/>
    <w:rsid w:val="00165077"/>
    <w:rsid w:val="001706E6"/>
    <w:rsid w:val="00172B41"/>
    <w:rsid w:val="00173A60"/>
    <w:rsid w:val="0017428E"/>
    <w:rsid w:val="00175430"/>
    <w:rsid w:val="0018235C"/>
    <w:rsid w:val="0019375E"/>
    <w:rsid w:val="001D64C7"/>
    <w:rsid w:val="00201BFF"/>
    <w:rsid w:val="00204996"/>
    <w:rsid w:val="002240AF"/>
    <w:rsid w:val="0023564B"/>
    <w:rsid w:val="00253E01"/>
    <w:rsid w:val="002644E5"/>
    <w:rsid w:val="00265B84"/>
    <w:rsid w:val="00274766"/>
    <w:rsid w:val="00290642"/>
    <w:rsid w:val="00293694"/>
    <w:rsid w:val="002A1C84"/>
    <w:rsid w:val="002A6CBD"/>
    <w:rsid w:val="002C539D"/>
    <w:rsid w:val="002C64E5"/>
    <w:rsid w:val="002D18F5"/>
    <w:rsid w:val="002D1FE8"/>
    <w:rsid w:val="002D2495"/>
    <w:rsid w:val="002D5D5E"/>
    <w:rsid w:val="00301BFE"/>
    <w:rsid w:val="00304B8F"/>
    <w:rsid w:val="00304FB9"/>
    <w:rsid w:val="00326549"/>
    <w:rsid w:val="003277EE"/>
    <w:rsid w:val="00336F56"/>
    <w:rsid w:val="00341900"/>
    <w:rsid w:val="0034399E"/>
    <w:rsid w:val="00343E0F"/>
    <w:rsid w:val="00353343"/>
    <w:rsid w:val="00355BC9"/>
    <w:rsid w:val="00357FB3"/>
    <w:rsid w:val="00380F79"/>
    <w:rsid w:val="00382C9F"/>
    <w:rsid w:val="003A6AA8"/>
    <w:rsid w:val="003B639D"/>
    <w:rsid w:val="003E0D37"/>
    <w:rsid w:val="00423BDD"/>
    <w:rsid w:val="004553FE"/>
    <w:rsid w:val="00473D93"/>
    <w:rsid w:val="00487B51"/>
    <w:rsid w:val="004D17E5"/>
    <w:rsid w:val="004F2CA8"/>
    <w:rsid w:val="00514607"/>
    <w:rsid w:val="00521745"/>
    <w:rsid w:val="00537065"/>
    <w:rsid w:val="005655F7"/>
    <w:rsid w:val="00585F15"/>
    <w:rsid w:val="005B4344"/>
    <w:rsid w:val="005B684B"/>
    <w:rsid w:val="005C1E0A"/>
    <w:rsid w:val="005C382D"/>
    <w:rsid w:val="005E193E"/>
    <w:rsid w:val="006061A0"/>
    <w:rsid w:val="00631866"/>
    <w:rsid w:val="00636ED4"/>
    <w:rsid w:val="00670F47"/>
    <w:rsid w:val="006934A9"/>
    <w:rsid w:val="006A3389"/>
    <w:rsid w:val="006B1A44"/>
    <w:rsid w:val="006C2AD6"/>
    <w:rsid w:val="006D4FD0"/>
    <w:rsid w:val="006E54B5"/>
    <w:rsid w:val="006E5A40"/>
    <w:rsid w:val="006F27EE"/>
    <w:rsid w:val="006F68D2"/>
    <w:rsid w:val="0071175A"/>
    <w:rsid w:val="007514A1"/>
    <w:rsid w:val="007857E6"/>
    <w:rsid w:val="007A3649"/>
    <w:rsid w:val="007E3CDA"/>
    <w:rsid w:val="007F506A"/>
    <w:rsid w:val="00814F33"/>
    <w:rsid w:val="00820EF2"/>
    <w:rsid w:val="008276BE"/>
    <w:rsid w:val="00844D4A"/>
    <w:rsid w:val="0084588C"/>
    <w:rsid w:val="00851E63"/>
    <w:rsid w:val="00852110"/>
    <w:rsid w:val="00860127"/>
    <w:rsid w:val="008631B0"/>
    <w:rsid w:val="00871E9E"/>
    <w:rsid w:val="00883AFC"/>
    <w:rsid w:val="008D598C"/>
    <w:rsid w:val="008F2075"/>
    <w:rsid w:val="00901F52"/>
    <w:rsid w:val="00913D34"/>
    <w:rsid w:val="009211E5"/>
    <w:rsid w:val="00951B88"/>
    <w:rsid w:val="00970A36"/>
    <w:rsid w:val="0097578D"/>
    <w:rsid w:val="00990CE4"/>
    <w:rsid w:val="009915ED"/>
    <w:rsid w:val="009A07FC"/>
    <w:rsid w:val="009B421E"/>
    <w:rsid w:val="009C4721"/>
    <w:rsid w:val="009C6EB2"/>
    <w:rsid w:val="009F28E9"/>
    <w:rsid w:val="009F3528"/>
    <w:rsid w:val="00A348A2"/>
    <w:rsid w:val="00A4330C"/>
    <w:rsid w:val="00A5544B"/>
    <w:rsid w:val="00A65CCA"/>
    <w:rsid w:val="00A70E5B"/>
    <w:rsid w:val="00A95A73"/>
    <w:rsid w:val="00AA16D5"/>
    <w:rsid w:val="00AA7EFB"/>
    <w:rsid w:val="00AB01AD"/>
    <w:rsid w:val="00AB57AD"/>
    <w:rsid w:val="00AD11A6"/>
    <w:rsid w:val="00AD1DEA"/>
    <w:rsid w:val="00AD3256"/>
    <w:rsid w:val="00AD4DA6"/>
    <w:rsid w:val="00B053FA"/>
    <w:rsid w:val="00B12DE2"/>
    <w:rsid w:val="00B20478"/>
    <w:rsid w:val="00B21418"/>
    <w:rsid w:val="00B26520"/>
    <w:rsid w:val="00B32F21"/>
    <w:rsid w:val="00B379CC"/>
    <w:rsid w:val="00B63610"/>
    <w:rsid w:val="00B6637D"/>
    <w:rsid w:val="00B72B66"/>
    <w:rsid w:val="00BA18BA"/>
    <w:rsid w:val="00BB19B5"/>
    <w:rsid w:val="00BC1F13"/>
    <w:rsid w:val="00BE4CEE"/>
    <w:rsid w:val="00C04ABA"/>
    <w:rsid w:val="00C10C69"/>
    <w:rsid w:val="00C17A42"/>
    <w:rsid w:val="00C346E3"/>
    <w:rsid w:val="00C36023"/>
    <w:rsid w:val="00C43EF0"/>
    <w:rsid w:val="00C4790F"/>
    <w:rsid w:val="00C57D5B"/>
    <w:rsid w:val="00C91FD7"/>
    <w:rsid w:val="00C94A84"/>
    <w:rsid w:val="00C97557"/>
    <w:rsid w:val="00CA4171"/>
    <w:rsid w:val="00CB1D7E"/>
    <w:rsid w:val="00CB54AF"/>
    <w:rsid w:val="00CB7CAC"/>
    <w:rsid w:val="00CF5A36"/>
    <w:rsid w:val="00D04832"/>
    <w:rsid w:val="00D062DA"/>
    <w:rsid w:val="00D13665"/>
    <w:rsid w:val="00D52ABB"/>
    <w:rsid w:val="00D74842"/>
    <w:rsid w:val="00D84CA6"/>
    <w:rsid w:val="00D87ADB"/>
    <w:rsid w:val="00D97AC0"/>
    <w:rsid w:val="00DA11EE"/>
    <w:rsid w:val="00DD5ACD"/>
    <w:rsid w:val="00DE5EE4"/>
    <w:rsid w:val="00DF5043"/>
    <w:rsid w:val="00E00CC4"/>
    <w:rsid w:val="00E01FE0"/>
    <w:rsid w:val="00E13E10"/>
    <w:rsid w:val="00E1449F"/>
    <w:rsid w:val="00E14579"/>
    <w:rsid w:val="00E324B0"/>
    <w:rsid w:val="00E34C65"/>
    <w:rsid w:val="00E454E1"/>
    <w:rsid w:val="00E54040"/>
    <w:rsid w:val="00E61722"/>
    <w:rsid w:val="00E85EE1"/>
    <w:rsid w:val="00ED72FA"/>
    <w:rsid w:val="00EF29CD"/>
    <w:rsid w:val="00EF5C0D"/>
    <w:rsid w:val="00F10B99"/>
    <w:rsid w:val="00F131EB"/>
    <w:rsid w:val="00F24F17"/>
    <w:rsid w:val="00F26A24"/>
    <w:rsid w:val="00F338E5"/>
    <w:rsid w:val="00F425C0"/>
    <w:rsid w:val="00F46E6A"/>
    <w:rsid w:val="00F744D3"/>
    <w:rsid w:val="00F86C2C"/>
    <w:rsid w:val="00FB3413"/>
    <w:rsid w:val="00FE274F"/>
    <w:rsid w:val="00FE2C4B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8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1B88"/>
    <w:pPr>
      <w:keepNext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B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51B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1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1B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1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51B88"/>
    <w:pPr>
      <w:overflowPunct w:val="0"/>
      <w:autoSpaceDE w:val="0"/>
      <w:autoSpaceDN w:val="0"/>
      <w:adjustRightInd w:val="0"/>
      <w:ind w:left="720"/>
      <w:contextualSpacing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E5A6-E47E-4A92-AF35-94219ED8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7</cp:revision>
  <cp:lastPrinted>2016-12-26T08:51:00Z</cp:lastPrinted>
  <dcterms:created xsi:type="dcterms:W3CDTF">2014-12-15T06:56:00Z</dcterms:created>
  <dcterms:modified xsi:type="dcterms:W3CDTF">2017-11-14T06:37:00Z</dcterms:modified>
</cp:coreProperties>
</file>